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7C" w:rsidRPr="00295A08" w:rsidRDefault="00AB4E7C" w:rsidP="00AB4E7C">
      <w:pPr>
        <w:spacing w:after="0" w:line="240" w:lineRule="auto"/>
        <w:jc w:val="center"/>
        <w:rPr>
          <w:rFonts w:eastAsia="Calibri"/>
          <w:sz w:val="23"/>
          <w:szCs w:val="23"/>
          <w:highlight w:val="yellow"/>
        </w:rPr>
      </w:pPr>
      <w:r w:rsidRPr="00F579FF">
        <w:rPr>
          <w:rFonts w:eastAsia="Calibri"/>
          <w:b/>
          <w:sz w:val="23"/>
          <w:szCs w:val="23"/>
        </w:rPr>
        <w:t xml:space="preserve">CORNELL UNIVERSITY </w:t>
      </w:r>
      <w:r w:rsidR="0027583F" w:rsidRPr="00F579FF">
        <w:rPr>
          <w:rFonts w:eastAsia="Calibri"/>
          <w:b/>
          <w:sz w:val="23"/>
          <w:szCs w:val="23"/>
        </w:rPr>
        <w:t>–</w:t>
      </w:r>
      <w:r w:rsidRPr="00F579FF">
        <w:rPr>
          <w:rFonts w:eastAsia="Calibri"/>
          <w:b/>
          <w:sz w:val="23"/>
          <w:szCs w:val="23"/>
        </w:rPr>
        <w:t xml:space="preserve"> </w:t>
      </w:r>
      <w:r w:rsidR="00295A08" w:rsidRPr="00295A08">
        <w:rPr>
          <w:rFonts w:eastAsia="Calibri"/>
          <w:sz w:val="23"/>
          <w:szCs w:val="23"/>
          <w:highlight w:val="yellow"/>
        </w:rPr>
        <w:t>Department, unit or organization name</w:t>
      </w:r>
    </w:p>
    <w:p w:rsidR="00EF33D8" w:rsidRPr="00295A08" w:rsidRDefault="00295A08" w:rsidP="00AB4E7C">
      <w:pPr>
        <w:spacing w:after="0" w:line="240" w:lineRule="auto"/>
        <w:jc w:val="center"/>
        <w:rPr>
          <w:rFonts w:eastAsia="Calibri"/>
          <w:bCs/>
          <w:sz w:val="23"/>
          <w:szCs w:val="23"/>
          <w:highlight w:val="yellow"/>
        </w:rPr>
      </w:pPr>
      <w:r w:rsidRPr="00295A08">
        <w:rPr>
          <w:rFonts w:eastAsia="Calibri"/>
          <w:bCs/>
          <w:sz w:val="23"/>
          <w:szCs w:val="23"/>
          <w:highlight w:val="yellow"/>
        </w:rPr>
        <w:t>Name of event</w:t>
      </w:r>
    </w:p>
    <w:p w:rsidR="00AB4E7C" w:rsidRPr="00C77CA2" w:rsidRDefault="00295A08" w:rsidP="00AB4E7C">
      <w:pPr>
        <w:spacing w:after="0" w:line="240" w:lineRule="auto"/>
        <w:jc w:val="center"/>
        <w:rPr>
          <w:rFonts w:eastAsia="Calibri"/>
          <w:bCs/>
          <w:sz w:val="23"/>
          <w:szCs w:val="23"/>
        </w:rPr>
      </w:pPr>
      <w:r w:rsidRPr="00295A08">
        <w:rPr>
          <w:rFonts w:eastAsia="Calibri"/>
          <w:bCs/>
          <w:sz w:val="23"/>
          <w:szCs w:val="23"/>
          <w:highlight w:val="yellow"/>
        </w:rPr>
        <w:t>Date of event</w:t>
      </w:r>
    </w:p>
    <w:p w:rsidR="007E4406" w:rsidRPr="00F579FF" w:rsidRDefault="007E4406" w:rsidP="007E4406">
      <w:pPr>
        <w:spacing w:after="0" w:line="240" w:lineRule="auto"/>
        <w:jc w:val="center"/>
        <w:rPr>
          <w:rFonts w:eastAsia="Calibri"/>
          <w:b/>
          <w:sz w:val="23"/>
          <w:szCs w:val="23"/>
        </w:rPr>
      </w:pPr>
    </w:p>
    <w:p w:rsidR="007E4406" w:rsidRPr="00F579FF" w:rsidRDefault="006278C0" w:rsidP="007E4406">
      <w:pPr>
        <w:spacing w:after="0" w:line="240" w:lineRule="auto"/>
        <w:jc w:val="center"/>
        <w:rPr>
          <w:rFonts w:eastAsia="Calibri"/>
          <w:b/>
          <w:sz w:val="23"/>
          <w:szCs w:val="23"/>
        </w:rPr>
      </w:pPr>
      <w:r w:rsidRPr="00F579FF">
        <w:rPr>
          <w:rFonts w:eastAsia="Calibri"/>
          <w:b/>
          <w:sz w:val="23"/>
          <w:szCs w:val="23"/>
        </w:rPr>
        <w:t xml:space="preserve">ASSUMPTION OF RISK </w:t>
      </w:r>
      <w:r w:rsidR="00BF67D2">
        <w:rPr>
          <w:rFonts w:eastAsia="Calibri"/>
          <w:b/>
          <w:sz w:val="23"/>
          <w:szCs w:val="23"/>
        </w:rPr>
        <w:t>&amp;</w:t>
      </w:r>
      <w:r w:rsidRPr="00F579FF">
        <w:rPr>
          <w:rFonts w:eastAsia="Calibri"/>
          <w:b/>
          <w:sz w:val="23"/>
          <w:szCs w:val="23"/>
        </w:rPr>
        <w:t xml:space="preserve"> HOLD HARMLESS AGREEMENT</w:t>
      </w:r>
    </w:p>
    <w:p w:rsidR="00256270" w:rsidRPr="00F579FF" w:rsidRDefault="00256270" w:rsidP="00256270">
      <w:pPr>
        <w:pStyle w:val="NoSpacing"/>
        <w:jc w:val="center"/>
        <w:outlineLvl w:val="0"/>
        <w:rPr>
          <w:b/>
          <w:sz w:val="23"/>
          <w:szCs w:val="23"/>
        </w:rPr>
      </w:pPr>
    </w:p>
    <w:p w:rsidR="00250F01" w:rsidRPr="00F579FF" w:rsidRDefault="004971EF" w:rsidP="0072562A">
      <w:pPr>
        <w:rPr>
          <w:bCs/>
          <w:sz w:val="23"/>
          <w:szCs w:val="23"/>
        </w:rPr>
      </w:pPr>
      <w:r w:rsidRPr="00F579FF">
        <w:rPr>
          <w:b/>
          <w:bCs/>
          <w:sz w:val="23"/>
          <w:szCs w:val="23"/>
        </w:rPr>
        <w:t>Assumption of Risk:</w:t>
      </w:r>
      <w:r w:rsidRPr="00F579FF">
        <w:rPr>
          <w:bCs/>
          <w:sz w:val="23"/>
          <w:szCs w:val="23"/>
        </w:rPr>
        <w:t xml:space="preserve"> </w:t>
      </w:r>
      <w:r w:rsidR="002D5CA4" w:rsidRPr="00F579FF">
        <w:rPr>
          <w:bCs/>
          <w:sz w:val="23"/>
          <w:szCs w:val="23"/>
        </w:rPr>
        <w:t>I HEREBY ACKNOWLEDGE</w:t>
      </w:r>
      <w:r w:rsidR="00E827EE" w:rsidRPr="00F579FF">
        <w:rPr>
          <w:bCs/>
          <w:sz w:val="23"/>
          <w:szCs w:val="23"/>
        </w:rPr>
        <w:t xml:space="preserve"> AND AGREE</w:t>
      </w:r>
      <w:r w:rsidR="002D5CA4" w:rsidRPr="00F579FF">
        <w:rPr>
          <w:bCs/>
          <w:sz w:val="23"/>
          <w:szCs w:val="23"/>
        </w:rPr>
        <w:t xml:space="preserve"> that I</w:t>
      </w:r>
      <w:r w:rsidR="00D003DC" w:rsidRPr="00F579FF">
        <w:rPr>
          <w:bCs/>
          <w:sz w:val="23"/>
          <w:szCs w:val="23"/>
        </w:rPr>
        <w:t xml:space="preserve"> wish to participate </w:t>
      </w:r>
      <w:r w:rsidR="004451D6" w:rsidRPr="00F579FF">
        <w:rPr>
          <w:bCs/>
          <w:sz w:val="23"/>
          <w:szCs w:val="23"/>
        </w:rPr>
        <w:t xml:space="preserve">in the </w:t>
      </w:r>
      <w:r w:rsidR="00295A08" w:rsidRPr="00295A08">
        <w:rPr>
          <w:bCs/>
          <w:sz w:val="23"/>
          <w:szCs w:val="23"/>
          <w:highlight w:val="yellow"/>
        </w:rPr>
        <w:t>name of event</w:t>
      </w:r>
      <w:r w:rsidR="000D3975" w:rsidRPr="00F579FF">
        <w:rPr>
          <w:bCs/>
          <w:sz w:val="23"/>
          <w:szCs w:val="23"/>
        </w:rPr>
        <w:t xml:space="preserve"> </w:t>
      </w:r>
      <w:r w:rsidR="00AB4E7C" w:rsidRPr="00F579FF">
        <w:rPr>
          <w:bCs/>
          <w:sz w:val="23"/>
          <w:szCs w:val="23"/>
        </w:rPr>
        <w:t>(“</w:t>
      </w:r>
      <w:r w:rsidR="000D3975" w:rsidRPr="00F579FF">
        <w:rPr>
          <w:bCs/>
          <w:sz w:val="23"/>
          <w:szCs w:val="23"/>
        </w:rPr>
        <w:t xml:space="preserve">event”).  </w:t>
      </w:r>
      <w:r w:rsidR="00295A08" w:rsidRPr="00295A08">
        <w:rPr>
          <w:bCs/>
          <w:sz w:val="23"/>
          <w:szCs w:val="23"/>
        </w:rPr>
        <w:t xml:space="preserve">I understand that the event includes potentially dangerous activities such as, but not limited to, the following: </w:t>
      </w:r>
      <w:r w:rsidR="00295A08" w:rsidRPr="00295A08">
        <w:rPr>
          <w:bCs/>
          <w:sz w:val="23"/>
          <w:szCs w:val="23"/>
          <w:highlight w:val="yellow"/>
        </w:rPr>
        <w:t>list of activities (i.e., running, swimming, making contact participants, etc…)</w:t>
      </w:r>
      <w:r w:rsidR="00295A08">
        <w:rPr>
          <w:bCs/>
          <w:sz w:val="23"/>
          <w:szCs w:val="23"/>
        </w:rPr>
        <w:t xml:space="preserve">.  </w:t>
      </w:r>
      <w:r w:rsidR="00295A08" w:rsidRPr="00295A08">
        <w:rPr>
          <w:bCs/>
          <w:sz w:val="23"/>
          <w:szCs w:val="23"/>
        </w:rPr>
        <w:t xml:space="preserve">I further understand that these activities, and others, may result in injury or illness such as, but not limited to the following: LACERATIONS • BROKEN BONES • HEAD/EYE INJURIES • TRAUMATIC BRAIN INJURY • PARALYSIS • BACK/NECK/SPINE INJURIES • HEART ATTACK • STROKE • BROKEN BONES • MUSCLE OR LIGAMENT TEARS • DEATH.  I am also aware that there are other risks of injury and illness, that may arise due to my child’s participation in the event and that it is not possible </w:t>
      </w:r>
      <w:proofErr w:type="gramStart"/>
      <w:r w:rsidR="00295A08" w:rsidRPr="00295A08">
        <w:rPr>
          <w:bCs/>
          <w:sz w:val="23"/>
          <w:szCs w:val="23"/>
        </w:rPr>
        <w:t>to specifically list</w:t>
      </w:r>
      <w:proofErr w:type="gramEnd"/>
      <w:r w:rsidR="00295A08" w:rsidRPr="00295A08">
        <w:rPr>
          <w:bCs/>
          <w:sz w:val="23"/>
          <w:szCs w:val="23"/>
        </w:rPr>
        <w:t xml:space="preserve"> every individual risk of injury and illness.  However, knowing the material risks and reasonably anticipating, appreciating, and knowing that other injuries and even death are a possibility, I hereby expressly assume all of the delineated risks in the event</w:t>
      </w:r>
      <w:r w:rsidR="00295A08">
        <w:rPr>
          <w:bCs/>
          <w:sz w:val="23"/>
          <w:szCs w:val="23"/>
        </w:rPr>
        <w:t>.</w:t>
      </w:r>
      <w:r w:rsidR="00295A08" w:rsidRPr="00295A08">
        <w:rPr>
          <w:bCs/>
          <w:sz w:val="23"/>
          <w:szCs w:val="23"/>
        </w:rPr>
        <w:t xml:space="preserve"> </w:t>
      </w:r>
    </w:p>
    <w:p w:rsidR="00E97359" w:rsidRPr="00F579FF" w:rsidRDefault="004971EF" w:rsidP="0072562A">
      <w:pPr>
        <w:rPr>
          <w:bCs/>
          <w:sz w:val="23"/>
          <w:szCs w:val="23"/>
        </w:rPr>
      </w:pPr>
      <w:proofErr w:type="gramStart"/>
      <w:r w:rsidRPr="00F579FF">
        <w:rPr>
          <w:b/>
          <w:bCs/>
          <w:sz w:val="23"/>
          <w:szCs w:val="23"/>
        </w:rPr>
        <w:t>Hold Harmless:</w:t>
      </w:r>
      <w:r w:rsidR="008D5FE2" w:rsidRPr="00F579FF">
        <w:rPr>
          <w:b/>
          <w:bCs/>
          <w:sz w:val="23"/>
          <w:szCs w:val="23"/>
        </w:rPr>
        <w:t xml:space="preserve"> </w:t>
      </w:r>
      <w:r w:rsidR="008D5FE2" w:rsidRPr="00F579FF">
        <w:rPr>
          <w:bCs/>
          <w:sz w:val="23"/>
          <w:szCs w:val="23"/>
        </w:rPr>
        <w:t xml:space="preserve">In consideration of the opportunity to participate in this </w:t>
      </w:r>
      <w:r w:rsidR="00275497" w:rsidRPr="00F579FF">
        <w:rPr>
          <w:bCs/>
          <w:sz w:val="23"/>
          <w:szCs w:val="23"/>
        </w:rPr>
        <w:t>event</w:t>
      </w:r>
      <w:r w:rsidR="008D5FE2" w:rsidRPr="00F579FF">
        <w:rPr>
          <w:bCs/>
          <w:sz w:val="23"/>
          <w:szCs w:val="23"/>
        </w:rPr>
        <w:t>,</w:t>
      </w:r>
      <w:r w:rsidRPr="00F579FF">
        <w:rPr>
          <w:bCs/>
          <w:sz w:val="23"/>
          <w:szCs w:val="23"/>
        </w:rPr>
        <w:t xml:space="preserve"> </w:t>
      </w:r>
      <w:r w:rsidR="0021161B" w:rsidRPr="00F579FF">
        <w:rPr>
          <w:bCs/>
          <w:sz w:val="23"/>
          <w:szCs w:val="23"/>
        </w:rPr>
        <w:t xml:space="preserve">I HEREBY </w:t>
      </w:r>
      <w:r w:rsidR="00E97359" w:rsidRPr="00F579FF">
        <w:rPr>
          <w:bCs/>
          <w:sz w:val="23"/>
          <w:szCs w:val="23"/>
        </w:rPr>
        <w:t>for myself and on behalf of my heirs,</w:t>
      </w:r>
      <w:r w:rsidR="00922FDD" w:rsidRPr="00F579FF">
        <w:rPr>
          <w:bCs/>
          <w:sz w:val="23"/>
          <w:szCs w:val="23"/>
        </w:rPr>
        <w:t xml:space="preserve"> family members,</w:t>
      </w:r>
      <w:r w:rsidR="00E97359" w:rsidRPr="00F579FF">
        <w:rPr>
          <w:bCs/>
          <w:sz w:val="23"/>
          <w:szCs w:val="23"/>
        </w:rPr>
        <w:t xml:space="preserve"> assigns, personal representatives and next of kin, agree to HOLD, Cornell University, its’ respective trustees, officers, agents, volunteers, and employees (collectively, “Released Parties”) HARMLESS from any liabilities, damages, expenses, causes of action, claims, or demands of any nature whatsoever, including any claims of negligence, on account of personal injury, property damage, death, or accident of any kind, however caused, related to my</w:t>
      </w:r>
      <w:r w:rsidR="00B2260D" w:rsidRPr="00F579FF">
        <w:rPr>
          <w:bCs/>
          <w:sz w:val="23"/>
          <w:szCs w:val="23"/>
        </w:rPr>
        <w:t xml:space="preserve"> </w:t>
      </w:r>
      <w:r w:rsidR="00E97359" w:rsidRPr="00F579FF">
        <w:rPr>
          <w:bCs/>
          <w:sz w:val="23"/>
          <w:szCs w:val="23"/>
        </w:rPr>
        <w:t>participation</w:t>
      </w:r>
      <w:r w:rsidR="0006595D" w:rsidRPr="00F579FF">
        <w:rPr>
          <w:bCs/>
          <w:sz w:val="23"/>
          <w:szCs w:val="23"/>
        </w:rPr>
        <w:t xml:space="preserve"> in</w:t>
      </w:r>
      <w:r w:rsidR="00195EAF" w:rsidRPr="00F579FF">
        <w:rPr>
          <w:bCs/>
          <w:sz w:val="23"/>
          <w:szCs w:val="23"/>
        </w:rPr>
        <w:t xml:space="preserve"> </w:t>
      </w:r>
      <w:r w:rsidR="008D5FE2" w:rsidRPr="00F579FF">
        <w:rPr>
          <w:bCs/>
          <w:sz w:val="23"/>
          <w:szCs w:val="23"/>
        </w:rPr>
        <w:t xml:space="preserve">the </w:t>
      </w:r>
      <w:r w:rsidR="004A4EB6" w:rsidRPr="00F579FF">
        <w:rPr>
          <w:bCs/>
          <w:sz w:val="23"/>
          <w:szCs w:val="23"/>
        </w:rPr>
        <w:t>event</w:t>
      </w:r>
      <w:r w:rsidR="008D5FE2" w:rsidRPr="00F579FF">
        <w:rPr>
          <w:bCs/>
          <w:sz w:val="23"/>
          <w:szCs w:val="23"/>
        </w:rPr>
        <w:t>.</w:t>
      </w:r>
      <w:proofErr w:type="gramEnd"/>
      <w:r w:rsidR="00E97359" w:rsidRPr="00F579FF">
        <w:rPr>
          <w:bCs/>
          <w:sz w:val="23"/>
          <w:szCs w:val="23"/>
        </w:rPr>
        <w:t xml:space="preserve"> </w:t>
      </w:r>
    </w:p>
    <w:p w:rsidR="00EB545D" w:rsidRPr="00F579FF" w:rsidRDefault="004971EF" w:rsidP="0072562A">
      <w:pPr>
        <w:rPr>
          <w:bCs/>
          <w:sz w:val="23"/>
          <w:szCs w:val="23"/>
        </w:rPr>
      </w:pPr>
      <w:r w:rsidRPr="00F579FF">
        <w:rPr>
          <w:b/>
          <w:bCs/>
          <w:sz w:val="23"/>
          <w:szCs w:val="23"/>
        </w:rPr>
        <w:t>Insurance</w:t>
      </w:r>
      <w:r w:rsidRPr="00F579FF">
        <w:rPr>
          <w:bCs/>
          <w:sz w:val="23"/>
          <w:szCs w:val="23"/>
        </w:rPr>
        <w:t xml:space="preserve">: </w:t>
      </w:r>
      <w:r w:rsidR="00EB545D" w:rsidRPr="00F579FF">
        <w:rPr>
          <w:bCs/>
          <w:sz w:val="23"/>
          <w:szCs w:val="23"/>
        </w:rPr>
        <w:t>I understand and agree that</w:t>
      </w:r>
      <w:r w:rsidR="00922FDD" w:rsidRPr="00F579FF">
        <w:rPr>
          <w:bCs/>
          <w:sz w:val="23"/>
          <w:szCs w:val="23"/>
        </w:rPr>
        <w:t xml:space="preserve"> Cornell University does not provide</w:t>
      </w:r>
      <w:r w:rsidR="00EB545D" w:rsidRPr="00F579FF">
        <w:rPr>
          <w:bCs/>
          <w:sz w:val="23"/>
          <w:szCs w:val="23"/>
        </w:rPr>
        <w:t xml:space="preserve"> accident and</w:t>
      </w:r>
      <w:r w:rsidR="00CE098F" w:rsidRPr="00F579FF">
        <w:rPr>
          <w:bCs/>
          <w:sz w:val="23"/>
          <w:szCs w:val="23"/>
        </w:rPr>
        <w:t>/or</w:t>
      </w:r>
      <w:r w:rsidR="00EB545D" w:rsidRPr="00F579FF">
        <w:rPr>
          <w:bCs/>
          <w:sz w:val="23"/>
          <w:szCs w:val="23"/>
        </w:rPr>
        <w:t xml:space="preserve"> medical insurance</w:t>
      </w:r>
      <w:r w:rsidR="00CE098F" w:rsidRPr="00F579FF">
        <w:rPr>
          <w:bCs/>
          <w:sz w:val="23"/>
          <w:szCs w:val="23"/>
        </w:rPr>
        <w:t xml:space="preserve"> as respects </w:t>
      </w:r>
      <w:r w:rsidR="00BD3E3F" w:rsidRPr="00F579FF">
        <w:rPr>
          <w:bCs/>
          <w:sz w:val="23"/>
          <w:szCs w:val="23"/>
        </w:rPr>
        <w:t xml:space="preserve">the </w:t>
      </w:r>
      <w:r w:rsidR="004A4EB6" w:rsidRPr="00F579FF">
        <w:rPr>
          <w:bCs/>
          <w:sz w:val="23"/>
          <w:szCs w:val="23"/>
        </w:rPr>
        <w:t>event</w:t>
      </w:r>
      <w:r w:rsidR="00EB545D" w:rsidRPr="00F579FF">
        <w:rPr>
          <w:bCs/>
          <w:sz w:val="23"/>
          <w:szCs w:val="23"/>
        </w:rPr>
        <w:t xml:space="preserve"> and that I am financially responsible for any and all medical expenses relating to any and all injuries sustained as a result of my</w:t>
      </w:r>
      <w:r w:rsidR="002932DB" w:rsidRPr="00F579FF">
        <w:rPr>
          <w:bCs/>
          <w:sz w:val="23"/>
          <w:szCs w:val="23"/>
        </w:rPr>
        <w:t xml:space="preserve"> </w:t>
      </w:r>
      <w:r w:rsidR="00EB545D" w:rsidRPr="00F579FF">
        <w:rPr>
          <w:bCs/>
          <w:sz w:val="23"/>
          <w:szCs w:val="23"/>
        </w:rPr>
        <w:t xml:space="preserve">participation in </w:t>
      </w:r>
      <w:r w:rsidR="00922FDD" w:rsidRPr="00F579FF">
        <w:rPr>
          <w:bCs/>
          <w:sz w:val="23"/>
          <w:szCs w:val="23"/>
        </w:rPr>
        <w:t>the</w:t>
      </w:r>
      <w:r w:rsidR="00394C77" w:rsidRPr="00F579FF">
        <w:rPr>
          <w:bCs/>
          <w:sz w:val="23"/>
          <w:szCs w:val="23"/>
        </w:rPr>
        <w:t xml:space="preserve"> </w:t>
      </w:r>
      <w:r w:rsidR="004A4EB6" w:rsidRPr="00F579FF">
        <w:rPr>
          <w:bCs/>
          <w:sz w:val="23"/>
          <w:szCs w:val="23"/>
        </w:rPr>
        <w:t>event</w:t>
      </w:r>
      <w:r w:rsidR="00A227CD" w:rsidRPr="00F579FF">
        <w:rPr>
          <w:bCs/>
          <w:sz w:val="23"/>
          <w:szCs w:val="23"/>
        </w:rPr>
        <w:t>.</w:t>
      </w:r>
      <w:r w:rsidR="00EB545D" w:rsidRPr="00F579FF">
        <w:rPr>
          <w:bCs/>
          <w:sz w:val="23"/>
          <w:szCs w:val="23"/>
        </w:rPr>
        <w:t xml:space="preserve"> </w:t>
      </w:r>
    </w:p>
    <w:p w:rsidR="00A767C1" w:rsidRPr="00F579FF" w:rsidRDefault="004971EF" w:rsidP="00A767C1">
      <w:pPr>
        <w:rPr>
          <w:bCs/>
          <w:sz w:val="23"/>
          <w:szCs w:val="23"/>
        </w:rPr>
      </w:pPr>
      <w:r w:rsidRPr="00F579FF">
        <w:rPr>
          <w:b/>
          <w:bCs/>
          <w:sz w:val="23"/>
          <w:szCs w:val="23"/>
        </w:rPr>
        <w:t>Choice of Law:</w:t>
      </w:r>
      <w:r w:rsidRPr="00F579FF">
        <w:rPr>
          <w:bCs/>
          <w:sz w:val="23"/>
          <w:szCs w:val="23"/>
        </w:rPr>
        <w:t xml:space="preserve"> </w:t>
      </w:r>
      <w:r w:rsidR="00A767C1" w:rsidRPr="00F579FF">
        <w:rPr>
          <w:bCs/>
          <w:sz w:val="23"/>
          <w:szCs w:val="23"/>
        </w:rPr>
        <w:t xml:space="preserve">This </w:t>
      </w:r>
      <w:r w:rsidR="0006595D" w:rsidRPr="00F579FF">
        <w:rPr>
          <w:bCs/>
          <w:sz w:val="23"/>
          <w:szCs w:val="23"/>
        </w:rPr>
        <w:t>Assumption of Risk and Hold Harmless Agreement</w:t>
      </w:r>
      <w:r w:rsidR="00A767C1" w:rsidRPr="00F579FF">
        <w:rPr>
          <w:bCs/>
          <w:sz w:val="23"/>
          <w:szCs w:val="23"/>
        </w:rPr>
        <w:t xml:space="preserve"> shall be governed by the laws of the State of New York, without regard to conflicts of laws principles.  I agree that any dispute about the terms of this Agreement shall be presented to a court of competent jurisdiction in the State of New York with venue in Tompkins County.  </w:t>
      </w:r>
    </w:p>
    <w:p w:rsidR="00EB134E" w:rsidRPr="008D4E31" w:rsidRDefault="00A767C1" w:rsidP="008D4E31">
      <w:pPr>
        <w:rPr>
          <w:bCs/>
          <w:sz w:val="23"/>
          <w:szCs w:val="23"/>
        </w:rPr>
      </w:pPr>
      <w:r w:rsidRPr="00F579FF">
        <w:rPr>
          <w:bCs/>
          <w:sz w:val="23"/>
          <w:szCs w:val="23"/>
        </w:rPr>
        <w:t>I further certify that I have read this entire Agreement, and</w:t>
      </w:r>
      <w:r w:rsidR="00F940FE" w:rsidRPr="00F579FF">
        <w:rPr>
          <w:bCs/>
          <w:sz w:val="23"/>
          <w:szCs w:val="23"/>
        </w:rPr>
        <w:t xml:space="preserve"> </w:t>
      </w:r>
      <w:r w:rsidRPr="00F579FF">
        <w:rPr>
          <w:bCs/>
          <w:sz w:val="23"/>
          <w:szCs w:val="23"/>
        </w:rPr>
        <w:t>am fully aware of the legal consequences of this Agreement and I agree to its terms.  I represent and warrant that I am eighteen (18) years of age or older and have legal authority to execute this Assumption of Risk and Hold Harmless Agreement.</w:t>
      </w:r>
    </w:p>
    <w:p w:rsidR="008D4E31" w:rsidRDefault="008D4E31" w:rsidP="00EB134E">
      <w:pPr>
        <w:outlineLvl w:val="0"/>
        <w:rPr>
          <w:b/>
          <w:bCs/>
          <w:sz w:val="23"/>
          <w:szCs w:val="23"/>
        </w:rPr>
      </w:pPr>
    </w:p>
    <w:p w:rsidR="008D4E31" w:rsidRDefault="0009593B" w:rsidP="00EB134E">
      <w:pPr>
        <w:outlineLvl w:val="0"/>
        <w:rPr>
          <w:b/>
          <w:bCs/>
          <w:sz w:val="23"/>
          <w:szCs w:val="23"/>
        </w:rPr>
      </w:pPr>
      <w:r w:rsidRPr="00F579FF">
        <w:rPr>
          <w:b/>
          <w:bCs/>
          <w:sz w:val="23"/>
          <w:szCs w:val="23"/>
        </w:rPr>
        <w:t>SIGNATURE: _</w:t>
      </w:r>
      <w:r w:rsidR="006D5226" w:rsidRPr="00F579FF">
        <w:rPr>
          <w:b/>
          <w:bCs/>
          <w:sz w:val="23"/>
          <w:szCs w:val="23"/>
        </w:rPr>
        <w:t>______________________________</w:t>
      </w:r>
      <w:r w:rsidRPr="00F579FF">
        <w:rPr>
          <w:b/>
          <w:bCs/>
          <w:sz w:val="23"/>
          <w:szCs w:val="23"/>
        </w:rPr>
        <w:t>____</w:t>
      </w:r>
      <w:r w:rsidR="00AE02A4" w:rsidRPr="00F579FF">
        <w:rPr>
          <w:b/>
          <w:bCs/>
          <w:sz w:val="23"/>
          <w:szCs w:val="23"/>
        </w:rPr>
        <w:t>_____</w:t>
      </w:r>
      <w:r w:rsidRPr="00F579FF">
        <w:rPr>
          <w:b/>
          <w:bCs/>
          <w:sz w:val="23"/>
          <w:szCs w:val="23"/>
        </w:rPr>
        <w:t>_______</w:t>
      </w:r>
    </w:p>
    <w:p w:rsidR="00631D3A" w:rsidRPr="00F579FF" w:rsidRDefault="0009593B" w:rsidP="00EB134E">
      <w:pPr>
        <w:outlineLvl w:val="0"/>
        <w:rPr>
          <w:b/>
          <w:bCs/>
          <w:sz w:val="23"/>
          <w:szCs w:val="23"/>
        </w:rPr>
      </w:pPr>
      <w:r w:rsidRPr="00F579FF">
        <w:rPr>
          <w:b/>
          <w:bCs/>
          <w:sz w:val="23"/>
          <w:szCs w:val="23"/>
        </w:rPr>
        <w:t>PRINT NAME: _</w:t>
      </w:r>
      <w:r w:rsidR="006D5226" w:rsidRPr="00F579FF">
        <w:rPr>
          <w:b/>
          <w:bCs/>
          <w:sz w:val="23"/>
          <w:szCs w:val="23"/>
        </w:rPr>
        <w:t>_____________________________</w:t>
      </w:r>
      <w:r w:rsidRPr="00F579FF">
        <w:rPr>
          <w:b/>
          <w:bCs/>
          <w:sz w:val="23"/>
          <w:szCs w:val="23"/>
        </w:rPr>
        <w:t>_________</w:t>
      </w:r>
      <w:r w:rsidR="00AE02A4" w:rsidRPr="00F579FF">
        <w:rPr>
          <w:b/>
          <w:bCs/>
          <w:sz w:val="23"/>
          <w:szCs w:val="23"/>
        </w:rPr>
        <w:t>______</w:t>
      </w:r>
      <w:r w:rsidRPr="00F579FF">
        <w:rPr>
          <w:b/>
          <w:bCs/>
          <w:sz w:val="23"/>
          <w:szCs w:val="23"/>
        </w:rPr>
        <w:t>__</w:t>
      </w:r>
      <w:r w:rsidR="006D5226" w:rsidRPr="00F579FF">
        <w:rPr>
          <w:b/>
          <w:bCs/>
          <w:sz w:val="23"/>
          <w:szCs w:val="23"/>
        </w:rPr>
        <w:t xml:space="preserve"> </w:t>
      </w:r>
    </w:p>
    <w:p w:rsidR="00E266EF" w:rsidRPr="00F579FF" w:rsidRDefault="00E266EF" w:rsidP="0072562A">
      <w:pPr>
        <w:rPr>
          <w:b/>
          <w:bCs/>
          <w:sz w:val="23"/>
          <w:szCs w:val="23"/>
        </w:rPr>
      </w:pPr>
      <w:r w:rsidRPr="00F579FF">
        <w:rPr>
          <w:b/>
          <w:bCs/>
          <w:sz w:val="23"/>
          <w:szCs w:val="23"/>
        </w:rPr>
        <w:t>DATE: __________</w:t>
      </w:r>
      <w:r w:rsidR="003D3775" w:rsidRPr="00F579FF">
        <w:rPr>
          <w:b/>
          <w:bCs/>
          <w:sz w:val="23"/>
          <w:szCs w:val="23"/>
        </w:rPr>
        <w:t>_________________</w:t>
      </w:r>
      <w:r w:rsidR="0009593B" w:rsidRPr="00F579FF">
        <w:rPr>
          <w:b/>
          <w:bCs/>
          <w:sz w:val="23"/>
          <w:szCs w:val="23"/>
        </w:rPr>
        <w:t>_______________________</w:t>
      </w:r>
      <w:r w:rsidR="00AE02A4" w:rsidRPr="00F579FF">
        <w:rPr>
          <w:b/>
          <w:bCs/>
          <w:sz w:val="23"/>
          <w:szCs w:val="23"/>
        </w:rPr>
        <w:t>____</w:t>
      </w:r>
    </w:p>
    <w:sectPr w:rsidR="00E266EF" w:rsidRPr="00F579FF" w:rsidSect="00221916">
      <w:headerReference w:type="even" r:id="rId7"/>
      <w:headerReference w:type="default" r:id="rId8"/>
      <w:footerReference w:type="even" r:id="rId9"/>
      <w:footerReference w:type="default" r:id="rId10"/>
      <w:headerReference w:type="first" r:id="rId11"/>
      <w:footerReference w:type="firs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69" w:rsidRDefault="00F86769" w:rsidP="008D2B0B">
      <w:pPr>
        <w:spacing w:after="0" w:line="240" w:lineRule="auto"/>
      </w:pPr>
      <w:r>
        <w:separator/>
      </w:r>
    </w:p>
  </w:endnote>
  <w:endnote w:type="continuationSeparator" w:id="0">
    <w:p w:rsidR="00F86769" w:rsidRDefault="00F86769" w:rsidP="008D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9F" w:rsidRDefault="0090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5754"/>
      <w:docPartObj>
        <w:docPartGallery w:val="Page Numbers (Bottom of Page)"/>
        <w:docPartUnique/>
      </w:docPartObj>
    </w:sdtPr>
    <w:sdtEndPr>
      <w:rPr>
        <w:noProof/>
      </w:rPr>
    </w:sdtEndPr>
    <w:sdtContent>
      <w:p w:rsidR="008D2B0B" w:rsidRDefault="008D2B0B">
        <w:pPr>
          <w:pStyle w:val="Footer"/>
          <w:jc w:val="right"/>
        </w:pPr>
        <w:r>
          <w:fldChar w:fldCharType="begin"/>
        </w:r>
        <w:r>
          <w:instrText xml:space="preserve"> PAGE   \* MERGEFORMAT </w:instrText>
        </w:r>
        <w:r>
          <w:fldChar w:fldCharType="separate"/>
        </w:r>
        <w:r w:rsidR="0090129F">
          <w:rPr>
            <w:noProof/>
          </w:rPr>
          <w:t>1</w:t>
        </w:r>
        <w:r>
          <w:rPr>
            <w:noProof/>
          </w:rPr>
          <w:fldChar w:fldCharType="end"/>
        </w:r>
      </w:p>
    </w:sdtContent>
  </w:sdt>
  <w:p w:rsidR="008D2B0B" w:rsidRPr="008D2B0B" w:rsidRDefault="0090129F">
    <w:pPr>
      <w:pStyle w:val="Footer"/>
      <w:rPr>
        <w:sz w:val="16"/>
        <w:szCs w:val="16"/>
      </w:rPr>
    </w:pPr>
    <w:r>
      <w:rPr>
        <w:sz w:val="16"/>
        <w:szCs w:val="16"/>
      </w:rPr>
      <w:t>7</w:t>
    </w:r>
    <w:bookmarkStart w:id="0" w:name="_GoBack"/>
    <w:bookmarkEnd w:id="0"/>
    <w:r w:rsidR="00CA00A3">
      <w:rPr>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9F" w:rsidRDefault="0090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69" w:rsidRDefault="00F86769" w:rsidP="008D2B0B">
      <w:pPr>
        <w:spacing w:after="0" w:line="240" w:lineRule="auto"/>
      </w:pPr>
      <w:r>
        <w:separator/>
      </w:r>
    </w:p>
  </w:footnote>
  <w:footnote w:type="continuationSeparator" w:id="0">
    <w:p w:rsidR="00F86769" w:rsidRDefault="00F86769" w:rsidP="008D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9F" w:rsidRDefault="0090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9F" w:rsidRDefault="00901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9F" w:rsidRDefault="00901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CC"/>
    <w:rsid w:val="00000CC2"/>
    <w:rsid w:val="000068C4"/>
    <w:rsid w:val="00054198"/>
    <w:rsid w:val="00055B62"/>
    <w:rsid w:val="000579DC"/>
    <w:rsid w:val="000653C7"/>
    <w:rsid w:val="0006595D"/>
    <w:rsid w:val="00075E25"/>
    <w:rsid w:val="0009593B"/>
    <w:rsid w:val="000D3975"/>
    <w:rsid w:val="001241B9"/>
    <w:rsid w:val="001260CD"/>
    <w:rsid w:val="001455EE"/>
    <w:rsid w:val="0016433C"/>
    <w:rsid w:val="0018634F"/>
    <w:rsid w:val="00195EAF"/>
    <w:rsid w:val="001B0FF7"/>
    <w:rsid w:val="001C5240"/>
    <w:rsid w:val="001D0799"/>
    <w:rsid w:val="001D37F7"/>
    <w:rsid w:val="001D7F71"/>
    <w:rsid w:val="001F0899"/>
    <w:rsid w:val="00211506"/>
    <w:rsid w:val="0021161B"/>
    <w:rsid w:val="002132B2"/>
    <w:rsid w:val="00221916"/>
    <w:rsid w:val="002373B4"/>
    <w:rsid w:val="00250F01"/>
    <w:rsid w:val="00256270"/>
    <w:rsid w:val="002651DC"/>
    <w:rsid w:val="00275497"/>
    <w:rsid w:val="0027583F"/>
    <w:rsid w:val="002932DB"/>
    <w:rsid w:val="00294DF2"/>
    <w:rsid w:val="00295A08"/>
    <w:rsid w:val="00297FC6"/>
    <w:rsid w:val="002B0C9F"/>
    <w:rsid w:val="002B180F"/>
    <w:rsid w:val="002C3A19"/>
    <w:rsid w:val="002D5CA4"/>
    <w:rsid w:val="002E4F38"/>
    <w:rsid w:val="00311067"/>
    <w:rsid w:val="00313B52"/>
    <w:rsid w:val="00317B50"/>
    <w:rsid w:val="003330D6"/>
    <w:rsid w:val="00351BF9"/>
    <w:rsid w:val="00372179"/>
    <w:rsid w:val="00374719"/>
    <w:rsid w:val="003838AB"/>
    <w:rsid w:val="00394C77"/>
    <w:rsid w:val="003961E6"/>
    <w:rsid w:val="003A0E2C"/>
    <w:rsid w:val="003D3775"/>
    <w:rsid w:val="003F094F"/>
    <w:rsid w:val="003F25D2"/>
    <w:rsid w:val="00420EF6"/>
    <w:rsid w:val="00422B61"/>
    <w:rsid w:val="0042451E"/>
    <w:rsid w:val="00431A2C"/>
    <w:rsid w:val="004451D6"/>
    <w:rsid w:val="00445439"/>
    <w:rsid w:val="00460A55"/>
    <w:rsid w:val="00477321"/>
    <w:rsid w:val="004971EF"/>
    <w:rsid w:val="004A0335"/>
    <w:rsid w:val="004A4EB6"/>
    <w:rsid w:val="004C1F90"/>
    <w:rsid w:val="004D2297"/>
    <w:rsid w:val="004E19F6"/>
    <w:rsid w:val="004F38B0"/>
    <w:rsid w:val="00526662"/>
    <w:rsid w:val="00533A2E"/>
    <w:rsid w:val="00546E62"/>
    <w:rsid w:val="00553CA2"/>
    <w:rsid w:val="00556210"/>
    <w:rsid w:val="005577CF"/>
    <w:rsid w:val="005A1D0F"/>
    <w:rsid w:val="005A7EC6"/>
    <w:rsid w:val="005C2E2E"/>
    <w:rsid w:val="005D0349"/>
    <w:rsid w:val="005F661F"/>
    <w:rsid w:val="006111D1"/>
    <w:rsid w:val="006278C0"/>
    <w:rsid w:val="0063165A"/>
    <w:rsid w:val="00631D3A"/>
    <w:rsid w:val="006362D6"/>
    <w:rsid w:val="00642417"/>
    <w:rsid w:val="00670F2B"/>
    <w:rsid w:val="00673BAA"/>
    <w:rsid w:val="006B00D6"/>
    <w:rsid w:val="006B7C9A"/>
    <w:rsid w:val="006C278B"/>
    <w:rsid w:val="006D5226"/>
    <w:rsid w:val="006D53D4"/>
    <w:rsid w:val="006E5982"/>
    <w:rsid w:val="006F0B2F"/>
    <w:rsid w:val="00701C73"/>
    <w:rsid w:val="00703704"/>
    <w:rsid w:val="007050FF"/>
    <w:rsid w:val="0072035D"/>
    <w:rsid w:val="007240F3"/>
    <w:rsid w:val="0072562A"/>
    <w:rsid w:val="007444EA"/>
    <w:rsid w:val="00754572"/>
    <w:rsid w:val="00764318"/>
    <w:rsid w:val="007648CE"/>
    <w:rsid w:val="00765008"/>
    <w:rsid w:val="00773AFF"/>
    <w:rsid w:val="0078057D"/>
    <w:rsid w:val="007935D8"/>
    <w:rsid w:val="007974C8"/>
    <w:rsid w:val="007A30F1"/>
    <w:rsid w:val="007B0C36"/>
    <w:rsid w:val="007C240D"/>
    <w:rsid w:val="007E0A40"/>
    <w:rsid w:val="007E4406"/>
    <w:rsid w:val="007F41F9"/>
    <w:rsid w:val="00804508"/>
    <w:rsid w:val="008065D9"/>
    <w:rsid w:val="00813687"/>
    <w:rsid w:val="00834373"/>
    <w:rsid w:val="00841D95"/>
    <w:rsid w:val="00877706"/>
    <w:rsid w:val="0089224B"/>
    <w:rsid w:val="00893678"/>
    <w:rsid w:val="00897AC3"/>
    <w:rsid w:val="008D2B0B"/>
    <w:rsid w:val="008D4E31"/>
    <w:rsid w:val="008D5FE2"/>
    <w:rsid w:val="008E2D4C"/>
    <w:rsid w:val="008F1B5A"/>
    <w:rsid w:val="0090129F"/>
    <w:rsid w:val="00922FDD"/>
    <w:rsid w:val="0093263E"/>
    <w:rsid w:val="00944F00"/>
    <w:rsid w:val="009535F8"/>
    <w:rsid w:val="0095370F"/>
    <w:rsid w:val="00991CA0"/>
    <w:rsid w:val="00995846"/>
    <w:rsid w:val="009C21EA"/>
    <w:rsid w:val="009C7BC0"/>
    <w:rsid w:val="009E55DF"/>
    <w:rsid w:val="009E5CEA"/>
    <w:rsid w:val="009E6661"/>
    <w:rsid w:val="009F264E"/>
    <w:rsid w:val="009F4D83"/>
    <w:rsid w:val="00A007B9"/>
    <w:rsid w:val="00A10553"/>
    <w:rsid w:val="00A1622C"/>
    <w:rsid w:val="00A227CD"/>
    <w:rsid w:val="00A360B5"/>
    <w:rsid w:val="00A43E0F"/>
    <w:rsid w:val="00A64CA3"/>
    <w:rsid w:val="00A65DD9"/>
    <w:rsid w:val="00A767C1"/>
    <w:rsid w:val="00AA044E"/>
    <w:rsid w:val="00AA6E58"/>
    <w:rsid w:val="00AB1E75"/>
    <w:rsid w:val="00AB330C"/>
    <w:rsid w:val="00AB4E7C"/>
    <w:rsid w:val="00AE02A4"/>
    <w:rsid w:val="00AE11DA"/>
    <w:rsid w:val="00AE720D"/>
    <w:rsid w:val="00B04549"/>
    <w:rsid w:val="00B2260D"/>
    <w:rsid w:val="00B32212"/>
    <w:rsid w:val="00B366C0"/>
    <w:rsid w:val="00B60083"/>
    <w:rsid w:val="00B71D04"/>
    <w:rsid w:val="00B85DB5"/>
    <w:rsid w:val="00BB3B83"/>
    <w:rsid w:val="00BC0C50"/>
    <w:rsid w:val="00BC3926"/>
    <w:rsid w:val="00BD00E4"/>
    <w:rsid w:val="00BD3E3F"/>
    <w:rsid w:val="00BE3E6D"/>
    <w:rsid w:val="00BE60DF"/>
    <w:rsid w:val="00BF67D2"/>
    <w:rsid w:val="00C11E50"/>
    <w:rsid w:val="00C27EB0"/>
    <w:rsid w:val="00C351BC"/>
    <w:rsid w:val="00C370C7"/>
    <w:rsid w:val="00C418FA"/>
    <w:rsid w:val="00C54734"/>
    <w:rsid w:val="00C613DF"/>
    <w:rsid w:val="00C77CA2"/>
    <w:rsid w:val="00C77D3F"/>
    <w:rsid w:val="00C82C89"/>
    <w:rsid w:val="00CA00A3"/>
    <w:rsid w:val="00CA296C"/>
    <w:rsid w:val="00CC00A8"/>
    <w:rsid w:val="00CE098F"/>
    <w:rsid w:val="00CE29D4"/>
    <w:rsid w:val="00D003DC"/>
    <w:rsid w:val="00D353FE"/>
    <w:rsid w:val="00D447ED"/>
    <w:rsid w:val="00D476BC"/>
    <w:rsid w:val="00D5429B"/>
    <w:rsid w:val="00D634AA"/>
    <w:rsid w:val="00D67D35"/>
    <w:rsid w:val="00D73E36"/>
    <w:rsid w:val="00D86958"/>
    <w:rsid w:val="00DB39F0"/>
    <w:rsid w:val="00DB3CCE"/>
    <w:rsid w:val="00DB65FB"/>
    <w:rsid w:val="00DC52C1"/>
    <w:rsid w:val="00DD217B"/>
    <w:rsid w:val="00DE4FB8"/>
    <w:rsid w:val="00DE6CA5"/>
    <w:rsid w:val="00DF7826"/>
    <w:rsid w:val="00E05429"/>
    <w:rsid w:val="00E07A21"/>
    <w:rsid w:val="00E2372E"/>
    <w:rsid w:val="00E266EF"/>
    <w:rsid w:val="00E511CE"/>
    <w:rsid w:val="00E6223C"/>
    <w:rsid w:val="00E71ACC"/>
    <w:rsid w:val="00E81503"/>
    <w:rsid w:val="00E827EE"/>
    <w:rsid w:val="00E91A18"/>
    <w:rsid w:val="00E97359"/>
    <w:rsid w:val="00EA382F"/>
    <w:rsid w:val="00EA6105"/>
    <w:rsid w:val="00EB134E"/>
    <w:rsid w:val="00EB545D"/>
    <w:rsid w:val="00EE083C"/>
    <w:rsid w:val="00EE4736"/>
    <w:rsid w:val="00EF33D8"/>
    <w:rsid w:val="00F31C6A"/>
    <w:rsid w:val="00F45CD9"/>
    <w:rsid w:val="00F500F7"/>
    <w:rsid w:val="00F508DD"/>
    <w:rsid w:val="00F579FF"/>
    <w:rsid w:val="00F86769"/>
    <w:rsid w:val="00F9009A"/>
    <w:rsid w:val="00F940FE"/>
    <w:rsid w:val="00FA2AB0"/>
    <w:rsid w:val="00FB3B5B"/>
    <w:rsid w:val="00FC261F"/>
    <w:rsid w:val="00FC5C72"/>
    <w:rsid w:val="00FD7709"/>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9998"/>
  <w15:chartTrackingRefBased/>
  <w15:docId w15:val="{2A70CB4F-EF0D-4BF9-8BF2-96DAFF82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EF6"/>
    <w:pPr>
      <w:spacing w:after="0" w:line="240" w:lineRule="auto"/>
    </w:pPr>
  </w:style>
  <w:style w:type="paragraph" w:styleId="BalloonText">
    <w:name w:val="Balloon Text"/>
    <w:basedOn w:val="Normal"/>
    <w:link w:val="BalloonTextChar"/>
    <w:uiPriority w:val="99"/>
    <w:semiHidden/>
    <w:unhideWhenUsed/>
    <w:rsid w:val="0099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A0"/>
    <w:rPr>
      <w:rFonts w:ascii="Segoe UI" w:hAnsi="Segoe UI" w:cs="Segoe UI"/>
      <w:sz w:val="18"/>
      <w:szCs w:val="18"/>
    </w:rPr>
  </w:style>
  <w:style w:type="character" w:styleId="CommentReference">
    <w:name w:val="annotation reference"/>
    <w:basedOn w:val="DefaultParagraphFont"/>
    <w:uiPriority w:val="99"/>
    <w:semiHidden/>
    <w:unhideWhenUsed/>
    <w:rsid w:val="003330D6"/>
    <w:rPr>
      <w:sz w:val="16"/>
      <w:szCs w:val="16"/>
    </w:rPr>
  </w:style>
  <w:style w:type="paragraph" w:styleId="CommentText">
    <w:name w:val="annotation text"/>
    <w:basedOn w:val="Normal"/>
    <w:link w:val="CommentTextChar"/>
    <w:uiPriority w:val="99"/>
    <w:semiHidden/>
    <w:unhideWhenUsed/>
    <w:rsid w:val="003330D6"/>
    <w:pPr>
      <w:spacing w:line="240" w:lineRule="auto"/>
    </w:pPr>
    <w:rPr>
      <w:sz w:val="20"/>
      <w:szCs w:val="20"/>
    </w:rPr>
  </w:style>
  <w:style w:type="character" w:customStyle="1" w:styleId="CommentTextChar">
    <w:name w:val="Comment Text Char"/>
    <w:basedOn w:val="DefaultParagraphFont"/>
    <w:link w:val="CommentText"/>
    <w:uiPriority w:val="99"/>
    <w:semiHidden/>
    <w:rsid w:val="003330D6"/>
    <w:rPr>
      <w:sz w:val="20"/>
      <w:szCs w:val="20"/>
    </w:rPr>
  </w:style>
  <w:style w:type="paragraph" w:styleId="CommentSubject">
    <w:name w:val="annotation subject"/>
    <w:basedOn w:val="CommentText"/>
    <w:next w:val="CommentText"/>
    <w:link w:val="CommentSubjectChar"/>
    <w:uiPriority w:val="99"/>
    <w:semiHidden/>
    <w:unhideWhenUsed/>
    <w:rsid w:val="003330D6"/>
    <w:rPr>
      <w:b/>
      <w:bCs/>
    </w:rPr>
  </w:style>
  <w:style w:type="character" w:customStyle="1" w:styleId="CommentSubjectChar">
    <w:name w:val="Comment Subject Char"/>
    <w:basedOn w:val="CommentTextChar"/>
    <w:link w:val="CommentSubject"/>
    <w:uiPriority w:val="99"/>
    <w:semiHidden/>
    <w:rsid w:val="003330D6"/>
    <w:rPr>
      <w:b/>
      <w:bCs/>
      <w:sz w:val="20"/>
      <w:szCs w:val="20"/>
    </w:rPr>
  </w:style>
  <w:style w:type="paragraph" w:styleId="DocumentMap">
    <w:name w:val="Document Map"/>
    <w:basedOn w:val="Normal"/>
    <w:link w:val="DocumentMapChar"/>
    <w:uiPriority w:val="99"/>
    <w:semiHidden/>
    <w:unhideWhenUsed/>
    <w:rsid w:val="00D353FE"/>
    <w:pPr>
      <w:spacing w:after="0" w:line="240" w:lineRule="auto"/>
    </w:pPr>
  </w:style>
  <w:style w:type="character" w:customStyle="1" w:styleId="DocumentMapChar">
    <w:name w:val="Document Map Char"/>
    <w:basedOn w:val="DefaultParagraphFont"/>
    <w:link w:val="DocumentMap"/>
    <w:uiPriority w:val="99"/>
    <w:semiHidden/>
    <w:rsid w:val="00D353FE"/>
  </w:style>
  <w:style w:type="paragraph" w:styleId="Header">
    <w:name w:val="header"/>
    <w:basedOn w:val="Normal"/>
    <w:link w:val="HeaderChar"/>
    <w:uiPriority w:val="99"/>
    <w:unhideWhenUsed/>
    <w:rsid w:val="008D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0B"/>
  </w:style>
  <w:style w:type="paragraph" w:styleId="Footer">
    <w:name w:val="footer"/>
    <w:basedOn w:val="Normal"/>
    <w:link w:val="FooterChar"/>
    <w:uiPriority w:val="99"/>
    <w:unhideWhenUsed/>
    <w:rsid w:val="008D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978">
      <w:bodyDiv w:val="1"/>
      <w:marLeft w:val="0"/>
      <w:marRight w:val="0"/>
      <w:marTop w:val="0"/>
      <w:marBottom w:val="0"/>
      <w:divBdr>
        <w:top w:val="none" w:sz="0" w:space="0" w:color="auto"/>
        <w:left w:val="none" w:sz="0" w:space="0" w:color="auto"/>
        <w:bottom w:val="none" w:sz="0" w:space="0" w:color="auto"/>
        <w:right w:val="none" w:sz="0" w:space="0" w:color="auto"/>
      </w:divBdr>
    </w:div>
    <w:div w:id="41252280">
      <w:bodyDiv w:val="1"/>
      <w:marLeft w:val="0"/>
      <w:marRight w:val="0"/>
      <w:marTop w:val="0"/>
      <w:marBottom w:val="0"/>
      <w:divBdr>
        <w:top w:val="none" w:sz="0" w:space="0" w:color="auto"/>
        <w:left w:val="none" w:sz="0" w:space="0" w:color="auto"/>
        <w:bottom w:val="none" w:sz="0" w:space="0" w:color="auto"/>
        <w:right w:val="none" w:sz="0" w:space="0" w:color="auto"/>
      </w:divBdr>
    </w:div>
    <w:div w:id="313031432">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CE43-1178-4F9E-9E96-04AEAD8A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Elliot Young </cp:lastModifiedBy>
  <cp:revision>83</cp:revision>
  <dcterms:created xsi:type="dcterms:W3CDTF">2018-08-02T12:42:00Z</dcterms:created>
  <dcterms:modified xsi:type="dcterms:W3CDTF">2019-07-11T15:53:00Z</dcterms:modified>
</cp:coreProperties>
</file>